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34F3" w14:textId="46C5583E" w:rsidR="00A84A9D" w:rsidRPr="00C80E6E" w:rsidRDefault="00AF7914" w:rsidP="00A84A9D">
      <w:pPr>
        <w:pStyle w:val="Podnadpis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odatek č. 1 SmlouvY</w:t>
      </w:r>
      <w:r w:rsidR="00990E6C">
        <w:rPr>
          <w:rFonts w:ascii="Arial" w:hAnsi="Arial" w:cs="Arial"/>
          <w:caps/>
          <w:sz w:val="22"/>
          <w:szCs w:val="22"/>
        </w:rPr>
        <w:t xml:space="preserve"> o dílo</w:t>
      </w:r>
    </w:p>
    <w:p w14:paraId="5553348E" w14:textId="77777777" w:rsidR="00A84A9D" w:rsidRPr="00C80E6E" w:rsidRDefault="00A84A9D" w:rsidP="00A84A9D">
      <w:pPr>
        <w:rPr>
          <w:rFonts w:ascii="Arial" w:hAnsi="Arial" w:cs="Arial"/>
          <w:b/>
          <w:bCs/>
          <w:iCs/>
        </w:rPr>
      </w:pPr>
    </w:p>
    <w:p w14:paraId="74140319" w14:textId="77777777" w:rsidR="00A84A9D" w:rsidRPr="00C80E6E" w:rsidRDefault="00A84A9D" w:rsidP="00A84A9D">
      <w:pPr>
        <w:jc w:val="both"/>
        <w:rPr>
          <w:rFonts w:ascii="Arial" w:hAnsi="Arial" w:cs="Arial"/>
          <w:bCs/>
          <w:iCs/>
        </w:rPr>
      </w:pPr>
      <w:r w:rsidRPr="00C80E6E">
        <w:rPr>
          <w:rFonts w:ascii="Arial" w:hAnsi="Arial" w:cs="Arial"/>
          <w:bCs/>
          <w:iCs/>
        </w:rPr>
        <w:t>Dnešního dne uzavřely smluvní strany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A84A9D" w:rsidRPr="00C80E6E" w14:paraId="6D6AA850" w14:textId="77777777" w:rsidTr="00CE29CA">
        <w:tc>
          <w:tcPr>
            <w:tcW w:w="1668" w:type="dxa"/>
            <w:vMerge w:val="restart"/>
          </w:tcPr>
          <w:p w14:paraId="3EC7DC47" w14:textId="77777777" w:rsidR="00A84A9D" w:rsidRPr="00C80E6E" w:rsidRDefault="00A84A9D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 w:rsidRPr="00C80E6E">
              <w:rPr>
                <w:rFonts w:cs="Arial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45A75EC" w14:textId="77777777" w:rsidR="00A84A9D" w:rsidRPr="00C80E6E" w:rsidRDefault="00A71BC0" w:rsidP="00CE29CA">
            <w:pPr>
              <w:pStyle w:val="AKFZFnormln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zita Karlova</w:t>
            </w:r>
            <w:r w:rsidR="00A84A9D" w:rsidRPr="00C80E6E">
              <w:rPr>
                <w:rFonts w:cs="Arial"/>
                <w:b/>
              </w:rPr>
              <w:t>, Fakulta tělesné výchovy a sportu</w:t>
            </w:r>
          </w:p>
        </w:tc>
      </w:tr>
      <w:tr w:rsidR="006C5FFC" w:rsidRPr="00C80E6E" w14:paraId="743C6299" w14:textId="77777777" w:rsidTr="00CE29CA">
        <w:tc>
          <w:tcPr>
            <w:tcW w:w="1668" w:type="dxa"/>
            <w:vMerge/>
          </w:tcPr>
          <w:p w14:paraId="2FC7ED2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3E13D1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39" w:type="dxa"/>
          </w:tcPr>
          <w:p w14:paraId="12F19258" w14:textId="77777777" w:rsidR="006C5FFC" w:rsidRDefault="006C5FFC" w:rsidP="006C5FFC">
            <w:pPr>
              <w:pStyle w:val="AKFZFnormln"/>
              <w:spacing w:after="0"/>
              <w:rPr>
                <w:rFonts w:cs="Arial"/>
                <w:bCs/>
              </w:rPr>
            </w:pPr>
            <w:r w:rsidRPr="00136913">
              <w:rPr>
                <w:rFonts w:cs="Arial"/>
                <w:bCs/>
              </w:rPr>
              <w:t>Ovocný trh 3/5, 116 36 Praha 1</w:t>
            </w:r>
          </w:p>
          <w:p w14:paraId="5887FE8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(sídlo Fakulty: José </w:t>
            </w:r>
            <w:proofErr w:type="spellStart"/>
            <w:r>
              <w:rPr>
                <w:rFonts w:cs="Arial"/>
              </w:rPr>
              <w:t>Martího</w:t>
            </w:r>
            <w:proofErr w:type="spellEnd"/>
            <w:r>
              <w:rPr>
                <w:rFonts w:cs="Arial"/>
              </w:rPr>
              <w:t xml:space="preserve"> 31, 162 52</w:t>
            </w:r>
            <w:r w:rsidRPr="00383FC9">
              <w:rPr>
                <w:rFonts w:cs="Arial"/>
              </w:rPr>
              <w:t xml:space="preserve"> Praha 6</w:t>
            </w:r>
            <w:r>
              <w:rPr>
                <w:rFonts w:cs="Arial"/>
              </w:rPr>
              <w:t>)</w:t>
            </w:r>
          </w:p>
        </w:tc>
      </w:tr>
      <w:tr w:rsidR="006C5FFC" w:rsidRPr="00C80E6E" w14:paraId="6468801A" w14:textId="77777777" w:rsidTr="00CE29CA">
        <w:tc>
          <w:tcPr>
            <w:tcW w:w="1668" w:type="dxa"/>
            <w:vMerge/>
          </w:tcPr>
          <w:p w14:paraId="4B9F747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F435D2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39" w:type="dxa"/>
          </w:tcPr>
          <w:p w14:paraId="1658B6C6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00216208</w:t>
            </w:r>
          </w:p>
        </w:tc>
      </w:tr>
      <w:tr w:rsidR="006C5FFC" w:rsidRPr="00C80E6E" w14:paraId="33B5D1E4" w14:textId="77777777" w:rsidTr="00CE29CA">
        <w:tc>
          <w:tcPr>
            <w:tcW w:w="1668" w:type="dxa"/>
            <w:vMerge/>
          </w:tcPr>
          <w:p w14:paraId="18074BCD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6AF3AF9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39" w:type="dxa"/>
          </w:tcPr>
          <w:p w14:paraId="21A435EF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CZ00216208</w:t>
            </w:r>
          </w:p>
        </w:tc>
      </w:tr>
      <w:tr w:rsidR="006C5FFC" w:rsidRPr="00C80E6E" w14:paraId="39909FE3" w14:textId="77777777" w:rsidTr="00CE29CA">
        <w:tc>
          <w:tcPr>
            <w:tcW w:w="1668" w:type="dxa"/>
            <w:vMerge/>
          </w:tcPr>
          <w:p w14:paraId="63FA119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5EC4CDFE" w14:textId="359910E1" w:rsidR="00355CD8" w:rsidRDefault="00355CD8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bankovní spojení:</w:t>
            </w:r>
          </w:p>
          <w:p w14:paraId="0B80F6B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39" w:type="dxa"/>
          </w:tcPr>
          <w:p w14:paraId="6D859ACD" w14:textId="15D41C85" w:rsidR="00355CD8" w:rsidRPr="00762C83" w:rsidRDefault="00355CD8" w:rsidP="006C5FFC">
            <w:pPr>
              <w:pStyle w:val="AKFZFnormln"/>
              <w:spacing w:after="0"/>
              <w:rPr>
                <w:rFonts w:cs="Arial"/>
                <w:highlight w:val="green"/>
              </w:rPr>
            </w:pPr>
          </w:p>
        </w:tc>
      </w:tr>
      <w:tr w:rsidR="006C5FFC" w:rsidRPr="00C80E6E" w14:paraId="01142BC0" w14:textId="77777777" w:rsidTr="00CE29CA">
        <w:tc>
          <w:tcPr>
            <w:tcW w:w="1668" w:type="dxa"/>
            <w:vMerge/>
          </w:tcPr>
          <w:p w14:paraId="7C52933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06E69753" w14:textId="77777777" w:rsidR="006C5FFC" w:rsidRPr="008B3420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zastoupený:</w:t>
            </w:r>
          </w:p>
        </w:tc>
        <w:tc>
          <w:tcPr>
            <w:tcW w:w="6139" w:type="dxa"/>
          </w:tcPr>
          <w:p w14:paraId="574805D2" w14:textId="487E86EB" w:rsidR="006C5FFC" w:rsidRPr="008B3420" w:rsidRDefault="00751CF5" w:rsidP="00751CF5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Ing. Radimem Zelenkou,</w:t>
            </w:r>
            <w:r w:rsidR="008B3420" w:rsidRPr="008B3420">
              <w:rPr>
                <w:rFonts w:cs="Arial"/>
              </w:rPr>
              <w:t xml:space="preserve"> Ph.D.,</w:t>
            </w:r>
            <w:r w:rsidRPr="008B3420">
              <w:rPr>
                <w:rFonts w:cs="Arial"/>
              </w:rPr>
              <w:t xml:space="preserve"> tajemníkem fakulty</w:t>
            </w:r>
          </w:p>
        </w:tc>
      </w:tr>
      <w:tr w:rsidR="00A84A9D" w:rsidRPr="00C80E6E" w14:paraId="127EC61B" w14:textId="77777777" w:rsidTr="00CE29CA">
        <w:tc>
          <w:tcPr>
            <w:tcW w:w="1668" w:type="dxa"/>
            <w:vMerge/>
          </w:tcPr>
          <w:p w14:paraId="7DDF0BC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0D41035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Pr="00C80E6E">
              <w:rPr>
                <w:rFonts w:cs="Arial"/>
                <w:b/>
              </w:rPr>
              <w:t>Objedna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2482AF3C" w14:textId="77777777" w:rsidR="00A84A9D" w:rsidRPr="00C80E6E" w:rsidRDefault="00A84A9D" w:rsidP="00A84A9D">
      <w:pPr>
        <w:pStyle w:val="AKFZFnormln"/>
        <w:rPr>
          <w:rFonts w:cs="Arial"/>
        </w:rPr>
      </w:pPr>
      <w:r w:rsidRPr="00C80E6E">
        <w:rPr>
          <w:rFonts w:cs="Arial"/>
        </w:rP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A84A9D" w:rsidRPr="00C80E6E" w14:paraId="3906CB4C" w14:textId="77777777" w:rsidTr="00CE29CA">
        <w:tc>
          <w:tcPr>
            <w:tcW w:w="1647" w:type="dxa"/>
            <w:vMerge w:val="restart"/>
          </w:tcPr>
          <w:p w14:paraId="448957D4" w14:textId="77777777" w:rsidR="00A84A9D" w:rsidRPr="00C80E6E" w:rsidRDefault="00990E6C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</w:t>
            </w:r>
            <w:r w:rsidR="00A84A9D" w:rsidRPr="00C80E6E">
              <w:rPr>
                <w:rFonts w:cs="Arial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63FB4158" w14:textId="46429DE3" w:rsidR="00A84A9D" w:rsidRPr="00C80E6E" w:rsidRDefault="00992646" w:rsidP="00751CF5">
            <w:pPr>
              <w:pStyle w:val="AKFZFnormln"/>
              <w:spacing w:after="0"/>
              <w:rPr>
                <w:rFonts w:cs="Arial"/>
                <w:b/>
              </w:rPr>
            </w:pPr>
            <w:r w:rsidRPr="00992646">
              <w:rPr>
                <w:rFonts w:cs="Arial"/>
                <w:b/>
                <w:bCs/>
              </w:rPr>
              <w:t>NEPRO stavební a.s.</w:t>
            </w:r>
          </w:p>
        </w:tc>
      </w:tr>
      <w:tr w:rsidR="00A84A9D" w:rsidRPr="00C80E6E" w14:paraId="21397B66" w14:textId="77777777" w:rsidTr="00CE29CA">
        <w:tc>
          <w:tcPr>
            <w:tcW w:w="1647" w:type="dxa"/>
            <w:vMerge/>
          </w:tcPr>
          <w:p w14:paraId="54B205E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4C98C927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99" w:type="dxa"/>
          </w:tcPr>
          <w:p w14:paraId="1C69C865" w14:textId="1B232FE2" w:rsidR="00A84A9D" w:rsidRPr="00C80E6E" w:rsidRDefault="00992646" w:rsidP="00751CF5">
            <w:pPr>
              <w:pStyle w:val="AKFZFnormln"/>
              <w:spacing w:after="0"/>
              <w:rPr>
                <w:rFonts w:cs="Arial"/>
              </w:rPr>
            </w:pPr>
            <w:r w:rsidRPr="00992646">
              <w:rPr>
                <w:rFonts w:cs="Arial"/>
              </w:rPr>
              <w:t xml:space="preserve">Ve </w:t>
            </w:r>
            <w:proofErr w:type="spellStart"/>
            <w:r w:rsidRPr="00992646">
              <w:rPr>
                <w:rFonts w:cs="Arial"/>
              </w:rPr>
              <w:t>Žlíbku</w:t>
            </w:r>
            <w:proofErr w:type="spellEnd"/>
            <w:r w:rsidRPr="00992646">
              <w:rPr>
                <w:rFonts w:cs="Arial"/>
              </w:rPr>
              <w:t xml:space="preserve"> 1621/104, 193 00 Praha 9 – Horní Počernice</w:t>
            </w:r>
          </w:p>
        </w:tc>
      </w:tr>
      <w:tr w:rsidR="00A84A9D" w:rsidRPr="00C80E6E" w14:paraId="4FA87C26" w14:textId="77777777" w:rsidTr="00CE29CA">
        <w:tc>
          <w:tcPr>
            <w:tcW w:w="1647" w:type="dxa"/>
            <w:vMerge/>
          </w:tcPr>
          <w:p w14:paraId="353FAE1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7060DA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99" w:type="dxa"/>
          </w:tcPr>
          <w:p w14:paraId="6E47B2EF" w14:textId="6FBD1CB5" w:rsidR="00A84A9D" w:rsidRPr="00C80E6E" w:rsidRDefault="00992646" w:rsidP="00CE29CA">
            <w:pPr>
              <w:pStyle w:val="AKFZFnormln"/>
              <w:spacing w:after="0"/>
              <w:rPr>
                <w:rFonts w:cs="Arial"/>
              </w:rPr>
            </w:pPr>
            <w:r w:rsidRPr="00992646">
              <w:rPr>
                <w:rFonts w:cs="Arial"/>
              </w:rPr>
              <w:t>27342093</w:t>
            </w:r>
          </w:p>
        </w:tc>
      </w:tr>
      <w:tr w:rsidR="00A84A9D" w:rsidRPr="00C80E6E" w14:paraId="68C5CF5A" w14:textId="77777777" w:rsidTr="00CE29CA">
        <w:tc>
          <w:tcPr>
            <w:tcW w:w="1647" w:type="dxa"/>
            <w:vMerge/>
          </w:tcPr>
          <w:p w14:paraId="0DAFAB6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2750447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99" w:type="dxa"/>
          </w:tcPr>
          <w:p w14:paraId="4D5FA18F" w14:textId="646F41B9" w:rsidR="00A84A9D" w:rsidRPr="00C80E6E" w:rsidRDefault="00992646" w:rsidP="00CE29CA">
            <w:pPr>
              <w:pStyle w:val="AKFZFnormln"/>
              <w:spacing w:after="0"/>
              <w:rPr>
                <w:rFonts w:cs="Arial"/>
              </w:rPr>
            </w:pPr>
            <w:r w:rsidRPr="00992646">
              <w:rPr>
                <w:rFonts w:cs="Arial"/>
              </w:rPr>
              <w:t>CZ27342093</w:t>
            </w:r>
          </w:p>
        </w:tc>
      </w:tr>
      <w:tr w:rsidR="00A84A9D" w:rsidRPr="00C80E6E" w14:paraId="5F4E1022" w14:textId="77777777" w:rsidTr="00CE29CA">
        <w:tc>
          <w:tcPr>
            <w:tcW w:w="1647" w:type="dxa"/>
            <w:vMerge/>
          </w:tcPr>
          <w:p w14:paraId="07B098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E38410" w14:textId="31DFCABD" w:rsidR="00A84A9D" w:rsidRPr="00C80E6E" w:rsidRDefault="00E431FC" w:rsidP="00992646">
            <w:pPr>
              <w:pStyle w:val="AKFZFnormln"/>
              <w:rPr>
                <w:rFonts w:cs="Arial"/>
              </w:rPr>
            </w:pPr>
            <w:r w:rsidRPr="00E431FC">
              <w:rPr>
                <w:rFonts w:cs="Arial"/>
              </w:rPr>
              <w:t xml:space="preserve">zapsaný v obchodním rejstříku vedeném u Městského soudu v Praze, </w:t>
            </w:r>
            <w:r w:rsidR="00DC5285">
              <w:rPr>
                <w:rFonts w:cs="Arial"/>
              </w:rPr>
              <w:t xml:space="preserve">spis. zn. </w:t>
            </w:r>
            <w:r w:rsidR="00992646" w:rsidRPr="00992646">
              <w:rPr>
                <w:rFonts w:cs="Arial"/>
              </w:rPr>
              <w:t>B 25201</w:t>
            </w:r>
          </w:p>
        </w:tc>
      </w:tr>
      <w:tr w:rsidR="00E431FC" w:rsidRPr="00C80E6E" w14:paraId="2E19F946" w14:textId="77777777" w:rsidTr="00CE29CA">
        <w:tc>
          <w:tcPr>
            <w:tcW w:w="1647" w:type="dxa"/>
            <w:vMerge/>
          </w:tcPr>
          <w:p w14:paraId="763E8ADD" w14:textId="77777777" w:rsidR="00E431FC" w:rsidRPr="00C80E6E" w:rsidRDefault="00E431FC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58622596" w14:textId="36BB39DB" w:rsidR="00E431FC" w:rsidRPr="00C80E6E" w:rsidRDefault="00E431FC" w:rsidP="00CE29CA">
            <w:pPr>
              <w:pStyle w:val="AKFZFnormln"/>
              <w:spacing w:after="0"/>
              <w:rPr>
                <w:rFonts w:cs="Arial"/>
              </w:rPr>
            </w:pPr>
            <w:r w:rsidRPr="00E431FC">
              <w:rPr>
                <w:rFonts w:cs="Arial"/>
              </w:rPr>
              <w:t>Bankovní spojení:</w:t>
            </w:r>
          </w:p>
        </w:tc>
        <w:tc>
          <w:tcPr>
            <w:tcW w:w="6199" w:type="dxa"/>
          </w:tcPr>
          <w:p w14:paraId="4848DB83" w14:textId="1E50DE47" w:rsidR="00E431FC" w:rsidRDefault="00E431FC" w:rsidP="00CE29CA">
            <w:pPr>
              <w:pStyle w:val="AKFZFnormln"/>
              <w:spacing w:after="0"/>
              <w:rPr>
                <w:rStyle w:val="data"/>
              </w:rPr>
            </w:pPr>
            <w:bookmarkStart w:id="0" w:name="_GoBack"/>
            <w:bookmarkEnd w:id="0"/>
          </w:p>
        </w:tc>
      </w:tr>
      <w:tr w:rsidR="00A84A9D" w:rsidRPr="00C80E6E" w14:paraId="1085E623" w14:textId="77777777" w:rsidTr="00CE29CA">
        <w:tc>
          <w:tcPr>
            <w:tcW w:w="1647" w:type="dxa"/>
            <w:vMerge/>
          </w:tcPr>
          <w:p w14:paraId="50CDDCA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49655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99" w:type="dxa"/>
          </w:tcPr>
          <w:p w14:paraId="166735C1" w14:textId="167CC038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</w:p>
        </w:tc>
      </w:tr>
      <w:tr w:rsidR="00A84A9D" w:rsidRPr="00C80E6E" w14:paraId="6BDE8C26" w14:textId="77777777" w:rsidTr="00CE29CA">
        <w:tc>
          <w:tcPr>
            <w:tcW w:w="1647" w:type="dxa"/>
            <w:vMerge/>
          </w:tcPr>
          <w:p w14:paraId="7BDA88F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9C4FA58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zastoupený:</w:t>
            </w:r>
          </w:p>
        </w:tc>
        <w:tc>
          <w:tcPr>
            <w:tcW w:w="6199" w:type="dxa"/>
          </w:tcPr>
          <w:p w14:paraId="64C4C5A1" w14:textId="225FAC6F" w:rsidR="00A84A9D" w:rsidRPr="00C80E6E" w:rsidRDefault="0037052D" w:rsidP="00944C78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44C78">
              <w:rPr>
                <w:rFonts w:cs="Arial"/>
              </w:rPr>
              <w:t xml:space="preserve">Michalem </w:t>
            </w:r>
            <w:proofErr w:type="spellStart"/>
            <w:r w:rsidR="00944C78">
              <w:rPr>
                <w:rFonts w:cs="Arial"/>
              </w:rPr>
              <w:t>Baranijakem</w:t>
            </w:r>
            <w:proofErr w:type="spellEnd"/>
            <w:r w:rsidR="00992646" w:rsidRPr="00992646">
              <w:rPr>
                <w:rFonts w:cs="Arial"/>
              </w:rPr>
              <w:t xml:space="preserve">, </w:t>
            </w:r>
            <w:r w:rsidR="00944C78">
              <w:rPr>
                <w:rFonts w:cs="Arial"/>
              </w:rPr>
              <w:t>členem</w:t>
            </w:r>
            <w:r w:rsidR="00992646" w:rsidRPr="00992646">
              <w:rPr>
                <w:rFonts w:cs="Arial"/>
              </w:rPr>
              <w:t xml:space="preserve"> představenstva</w:t>
            </w:r>
          </w:p>
        </w:tc>
      </w:tr>
      <w:tr w:rsidR="00A84A9D" w:rsidRPr="00C80E6E" w14:paraId="38E5E658" w14:textId="77777777" w:rsidTr="00CE29CA">
        <w:tc>
          <w:tcPr>
            <w:tcW w:w="1647" w:type="dxa"/>
            <w:vMerge/>
          </w:tcPr>
          <w:p w14:paraId="53B385C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291F82B3" w14:textId="77777777" w:rsidR="00A84A9D" w:rsidRPr="00C80E6E" w:rsidRDefault="00A84A9D" w:rsidP="00990E6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="00990E6C">
              <w:rPr>
                <w:rFonts w:cs="Arial"/>
                <w:b/>
              </w:rPr>
              <w:t>Zhotovi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66C28539" w14:textId="77777777" w:rsidR="00A84A9D" w:rsidRPr="00C80E6E" w:rsidRDefault="007A64FB" w:rsidP="00A84A9D">
      <w:pPr>
        <w:pStyle w:val="AKFZFnormln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Objednatel a Zhotovitel dále společně jen „</w:t>
      </w:r>
      <w:r w:rsidRPr="007A64FB">
        <w:rPr>
          <w:rFonts w:cs="Arial"/>
          <w:b/>
          <w:color w:val="000000"/>
        </w:rPr>
        <w:t>Smluvní strany</w:t>
      </w:r>
      <w:r>
        <w:rPr>
          <w:rFonts w:cs="Arial"/>
          <w:color w:val="000000"/>
        </w:rPr>
        <w:t>“</w:t>
      </w:r>
      <w:r w:rsidR="00A0267D">
        <w:rPr>
          <w:rFonts w:cs="Arial"/>
          <w:color w:val="000000"/>
        </w:rPr>
        <w:t xml:space="preserve"> či každý samostatně dále jen „</w:t>
      </w:r>
      <w:r w:rsidR="00A0267D" w:rsidRPr="00A0267D">
        <w:rPr>
          <w:rFonts w:cs="Arial"/>
          <w:b/>
          <w:color w:val="000000"/>
        </w:rPr>
        <w:t>Smluvní strana</w:t>
      </w:r>
      <w:r w:rsidR="00A0267D">
        <w:rPr>
          <w:rFonts w:cs="Arial"/>
          <w:color w:val="000000"/>
        </w:rPr>
        <w:t xml:space="preserve">“) </w:t>
      </w:r>
    </w:p>
    <w:p w14:paraId="4F7DD1F1" w14:textId="584020FD" w:rsidR="007A64FB" w:rsidRDefault="00A84A9D" w:rsidP="007A64FB">
      <w:pPr>
        <w:pStyle w:val="Zkladntext"/>
        <w:keepNext/>
        <w:keepLines/>
        <w:rPr>
          <w:rFonts w:cs="Arial"/>
        </w:rPr>
      </w:pPr>
      <w:r w:rsidRPr="00C80E6E">
        <w:rPr>
          <w:rFonts w:cs="Arial"/>
        </w:rPr>
        <w:t xml:space="preserve">v souladu s ustanovením § </w:t>
      </w:r>
      <w:r w:rsidR="00990E6C">
        <w:rPr>
          <w:rFonts w:cs="Arial"/>
        </w:rPr>
        <w:t>2586 a násl.</w:t>
      </w:r>
      <w:r w:rsidRPr="00C80E6E">
        <w:rPr>
          <w:rFonts w:cs="Arial"/>
        </w:rPr>
        <w:t xml:space="preserve"> zákona č. 89/2012 Sb., občanský zákoník</w:t>
      </w:r>
      <w:r w:rsidR="00990E6C">
        <w:rPr>
          <w:rFonts w:cs="Arial"/>
        </w:rPr>
        <w:t>, v platném znění</w:t>
      </w:r>
      <w:r w:rsidRPr="00C80E6E">
        <w:rPr>
          <w:rFonts w:cs="Arial"/>
        </w:rPr>
        <w:t xml:space="preserve"> (dále jen „</w:t>
      </w:r>
      <w:r w:rsidR="00572398">
        <w:rPr>
          <w:rFonts w:cs="Arial"/>
          <w:b/>
        </w:rPr>
        <w:t>OZ</w:t>
      </w:r>
      <w:r w:rsidRPr="00C80E6E">
        <w:rPr>
          <w:rFonts w:cs="Arial"/>
        </w:rPr>
        <w:t>“),</w:t>
      </w:r>
      <w:r w:rsidR="007A64FB" w:rsidRPr="007A64FB">
        <w:rPr>
          <w:rFonts w:ascii="Calibri" w:hAnsi="Calibri"/>
          <w:b/>
        </w:rPr>
        <w:t xml:space="preserve"> </w:t>
      </w:r>
      <w:r w:rsidR="00AF7914">
        <w:rPr>
          <w:rFonts w:cs="Arial"/>
        </w:rPr>
        <w:t xml:space="preserve">uzavřeli </w:t>
      </w:r>
      <w:r w:rsidR="00AF7914" w:rsidRPr="00992646">
        <w:rPr>
          <w:rFonts w:cs="Arial"/>
        </w:rPr>
        <w:t xml:space="preserve">dne </w:t>
      </w:r>
      <w:r w:rsidR="00992646" w:rsidRPr="00992646">
        <w:rPr>
          <w:rFonts w:cs="Arial"/>
        </w:rPr>
        <w:t>26</w:t>
      </w:r>
      <w:r w:rsidR="00DC5285" w:rsidRPr="00992646">
        <w:rPr>
          <w:rFonts w:cs="Arial"/>
        </w:rPr>
        <w:t>. 0</w:t>
      </w:r>
      <w:r w:rsidR="00992646" w:rsidRPr="00992646">
        <w:rPr>
          <w:rFonts w:cs="Arial"/>
        </w:rPr>
        <w:t>7</w:t>
      </w:r>
      <w:r w:rsidR="00BD754F" w:rsidRPr="00992646">
        <w:rPr>
          <w:rFonts w:cs="Arial"/>
        </w:rPr>
        <w:t>. 20</w:t>
      </w:r>
      <w:r w:rsidR="00DC5285" w:rsidRPr="00992646">
        <w:rPr>
          <w:rFonts w:cs="Arial"/>
        </w:rPr>
        <w:t>21</w:t>
      </w:r>
      <w:r w:rsidR="00AF7914">
        <w:rPr>
          <w:rFonts w:cs="Arial"/>
        </w:rPr>
        <w:t xml:space="preserve"> smlouvu o dílo</w:t>
      </w:r>
      <w:r w:rsidR="0005412A">
        <w:rPr>
          <w:rFonts w:cs="Arial"/>
        </w:rPr>
        <w:t xml:space="preserve"> (dále jen „</w:t>
      </w:r>
      <w:r w:rsidR="0005412A" w:rsidRPr="0005412A">
        <w:rPr>
          <w:rFonts w:cs="Arial"/>
          <w:b/>
        </w:rPr>
        <w:t>Smlouva</w:t>
      </w:r>
      <w:r w:rsidR="0005412A">
        <w:rPr>
          <w:rFonts w:cs="Arial"/>
        </w:rPr>
        <w:t>“)</w:t>
      </w:r>
      <w:r w:rsidR="00AF7914">
        <w:rPr>
          <w:rFonts w:cs="Arial"/>
        </w:rPr>
        <w:t>.</w:t>
      </w:r>
    </w:p>
    <w:p w14:paraId="5D2A397A" w14:textId="44FE913F" w:rsidR="00A84A9D" w:rsidRPr="00C80E6E" w:rsidRDefault="00AF7914" w:rsidP="00AF7914">
      <w:pPr>
        <w:pStyle w:val="Zkladntext"/>
        <w:keepNext/>
        <w:keepLines/>
        <w:rPr>
          <w:rFonts w:cs="Arial"/>
        </w:rPr>
      </w:pPr>
      <w:r>
        <w:rPr>
          <w:rFonts w:cs="Arial"/>
        </w:rPr>
        <w:t>Smluvní strany se dohodly na sjednání dodatku č. 1 (dále jen „</w:t>
      </w:r>
      <w:r w:rsidRPr="00C64F10">
        <w:rPr>
          <w:rFonts w:cs="Arial"/>
          <w:b/>
        </w:rPr>
        <w:t>Dodatek</w:t>
      </w:r>
      <w:r>
        <w:rPr>
          <w:rFonts w:cs="Arial"/>
        </w:rPr>
        <w:t>“) následujícího znění:</w:t>
      </w:r>
    </w:p>
    <w:p w14:paraId="37EBE70C" w14:textId="0C6CB4C8" w:rsidR="00A84A9D" w:rsidRPr="00C80E6E" w:rsidRDefault="00A84A9D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C80E6E">
        <w:rPr>
          <w:rFonts w:cs="Arial"/>
        </w:rPr>
        <w:t xml:space="preserve">Předmět </w:t>
      </w:r>
      <w:r w:rsidR="00AF7914">
        <w:t>Dodatku</w:t>
      </w:r>
    </w:p>
    <w:p w14:paraId="3E418C1C" w14:textId="1EDE3A61" w:rsidR="00794B32" w:rsidRDefault="00B25893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Smluvní strany se</w:t>
      </w:r>
      <w:r w:rsidR="00794B32">
        <w:rPr>
          <w:rFonts w:cs="Arial"/>
        </w:rPr>
        <w:t xml:space="preserve"> </w:t>
      </w:r>
      <w:r w:rsidR="00DC5285">
        <w:rPr>
          <w:rFonts w:cs="Arial"/>
        </w:rPr>
        <w:t>dohodly, že v souladu s čl.</w:t>
      </w:r>
      <w:r w:rsidR="008B6E32">
        <w:rPr>
          <w:rFonts w:cs="Arial"/>
        </w:rPr>
        <w:t xml:space="preserve"> </w:t>
      </w:r>
      <w:r w:rsidR="00DC5285">
        <w:rPr>
          <w:rFonts w:cs="Arial"/>
        </w:rPr>
        <w:t>5.2,</w:t>
      </w:r>
      <w:r w:rsidR="00794B32">
        <w:rPr>
          <w:rFonts w:cs="Arial"/>
        </w:rPr>
        <w:t xml:space="preserve"> 5.</w:t>
      </w:r>
      <w:r w:rsidR="00DC5285">
        <w:rPr>
          <w:rFonts w:cs="Arial"/>
        </w:rPr>
        <w:t xml:space="preserve">8 a 5.9 Smlouvy se mění předmět Díla </w:t>
      </w:r>
      <w:r>
        <w:rPr>
          <w:rFonts w:cs="Arial"/>
        </w:rPr>
        <w:t>a ceny dílčích stavebních objektů</w:t>
      </w:r>
      <w:r w:rsidR="008C0359">
        <w:rPr>
          <w:rFonts w:cs="Arial"/>
        </w:rPr>
        <w:t>,</w:t>
      </w:r>
      <w:r>
        <w:rPr>
          <w:rFonts w:cs="Arial"/>
        </w:rPr>
        <w:t xml:space="preserve"> </w:t>
      </w:r>
      <w:r w:rsidR="00794B32">
        <w:rPr>
          <w:rFonts w:cs="Arial"/>
        </w:rPr>
        <w:t xml:space="preserve">a to na základě odsouhlasených </w:t>
      </w:r>
      <w:r w:rsidR="00DC5285">
        <w:rPr>
          <w:rFonts w:cs="Arial"/>
        </w:rPr>
        <w:t>méně</w:t>
      </w:r>
      <w:r>
        <w:rPr>
          <w:rFonts w:cs="Arial"/>
        </w:rPr>
        <w:t>prací</w:t>
      </w:r>
      <w:r w:rsidR="00DC5285">
        <w:rPr>
          <w:rFonts w:cs="Arial"/>
        </w:rPr>
        <w:t xml:space="preserve"> a </w:t>
      </w:r>
      <w:r w:rsidR="00794B32">
        <w:rPr>
          <w:rFonts w:cs="Arial"/>
        </w:rPr>
        <w:t>víceprací, jejichž bližší specifikace je uvedena</w:t>
      </w:r>
      <w:r w:rsidR="0016165E">
        <w:rPr>
          <w:rFonts w:cs="Arial"/>
        </w:rPr>
        <w:t xml:space="preserve"> ve změnových listech</w:t>
      </w:r>
      <w:r w:rsidR="00794B32">
        <w:rPr>
          <w:rFonts w:cs="Arial"/>
        </w:rPr>
        <w:t xml:space="preserve"> v příloze č. </w:t>
      </w:r>
      <w:r w:rsidR="00C618F3">
        <w:rPr>
          <w:rFonts w:cs="Arial"/>
        </w:rPr>
        <w:t>1</w:t>
      </w:r>
      <w:r w:rsidR="00794B32">
        <w:rPr>
          <w:rFonts w:cs="Arial"/>
        </w:rPr>
        <w:t xml:space="preserve"> tohoto dodatku.</w:t>
      </w:r>
    </w:p>
    <w:p w14:paraId="59FBEC5D" w14:textId="30DB0267" w:rsidR="00C64F10" w:rsidRDefault="004A594D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 xml:space="preserve">Tímto dodatkem se tedy mění článek 5 odstavec 5.1 smlouvy – Cena za dílo a platební podmínky. </w:t>
      </w:r>
      <w:r w:rsidR="00C64F10">
        <w:rPr>
          <w:rFonts w:cs="Arial"/>
        </w:rPr>
        <w:t>Ostatní části Smlouvy zůstávají v platnosti a beze změny</w:t>
      </w:r>
    </w:p>
    <w:p w14:paraId="5CF7FFA9" w14:textId="7752545F" w:rsidR="004A594D" w:rsidRDefault="004A594D" w:rsidP="004A594D">
      <w:pPr>
        <w:pStyle w:val="lneksmlouvy"/>
        <w:ind w:left="680"/>
        <w:rPr>
          <w:rFonts w:cs="Arial"/>
        </w:rPr>
      </w:pPr>
    </w:p>
    <w:p w14:paraId="2C7BC73C" w14:textId="2397130E" w:rsidR="004A594D" w:rsidRDefault="004A594D" w:rsidP="004A594D">
      <w:pPr>
        <w:pStyle w:val="lneksmlouvy"/>
        <w:ind w:left="680"/>
        <w:rPr>
          <w:rFonts w:cs="Arial"/>
        </w:rPr>
      </w:pPr>
    </w:p>
    <w:p w14:paraId="75C2B3C9" w14:textId="49780C99" w:rsidR="004A594D" w:rsidRDefault="004A594D" w:rsidP="004A594D">
      <w:pPr>
        <w:pStyle w:val="lneksmlouvy"/>
        <w:ind w:left="680"/>
        <w:rPr>
          <w:rFonts w:cs="Arial"/>
        </w:rPr>
      </w:pPr>
    </w:p>
    <w:p w14:paraId="1D8816B0" w14:textId="08DB0DE5" w:rsidR="004A594D" w:rsidRDefault="004A594D" w:rsidP="004A594D">
      <w:pPr>
        <w:pStyle w:val="lneksmlouvy"/>
        <w:ind w:left="680"/>
        <w:rPr>
          <w:rFonts w:cs="Arial"/>
        </w:rPr>
      </w:pPr>
    </w:p>
    <w:p w14:paraId="56B0C742" w14:textId="56D90A3D" w:rsidR="004A594D" w:rsidRDefault="004A594D" w:rsidP="004A594D">
      <w:pPr>
        <w:pStyle w:val="lneksmlouvy"/>
        <w:ind w:left="680"/>
        <w:rPr>
          <w:rFonts w:cs="Arial"/>
        </w:rPr>
      </w:pPr>
    </w:p>
    <w:p w14:paraId="5F6AA924" w14:textId="77777777" w:rsidR="004A594D" w:rsidRDefault="004A594D" w:rsidP="004A594D">
      <w:pPr>
        <w:pStyle w:val="lneksmlouvy"/>
        <w:ind w:left="680"/>
        <w:rPr>
          <w:rFonts w:cs="Arial"/>
        </w:rPr>
      </w:pPr>
    </w:p>
    <w:p w14:paraId="7A00FAF0" w14:textId="01E5A43A" w:rsidR="004A594D" w:rsidRDefault="004A594D" w:rsidP="004A594D">
      <w:pPr>
        <w:pStyle w:val="lneksmlouvy"/>
        <w:ind w:left="680"/>
        <w:rPr>
          <w:rFonts w:cs="Arial"/>
        </w:rPr>
      </w:pPr>
      <w:r>
        <w:rPr>
          <w:rFonts w:cs="Arial"/>
        </w:rPr>
        <w:t>Nové znění článku 5 odst. 5.1., je následující:</w:t>
      </w:r>
    </w:p>
    <w:p w14:paraId="0DDB2755" w14:textId="77777777" w:rsidR="004A594D" w:rsidRPr="00AB2FAA" w:rsidRDefault="004A594D" w:rsidP="004A594D">
      <w:pPr>
        <w:pStyle w:val="NormlnIMP2"/>
        <w:spacing w:before="240"/>
        <w:jc w:val="both"/>
        <w:rPr>
          <w:color w:val="000000"/>
          <w:sz w:val="22"/>
          <w:szCs w:val="22"/>
        </w:rPr>
      </w:pPr>
      <w:r w:rsidRPr="005F0C51">
        <w:rPr>
          <w:i/>
          <w:sz w:val="22"/>
          <w:szCs w:val="22"/>
        </w:rPr>
        <w:t>Celková cena za provedené dílo činí: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2701"/>
        <w:gridCol w:w="2402"/>
        <w:gridCol w:w="2453"/>
      </w:tblGrid>
      <w:tr w:rsidR="004A594D" w:rsidRPr="005F0C51" w14:paraId="57BADAB2" w14:textId="77777777" w:rsidTr="007125A9">
        <w:trPr>
          <w:trHeight w:val="911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8EEB" w14:textId="777777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C51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9932" w14:textId="777777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C51">
              <w:rPr>
                <w:rFonts w:ascii="Arial" w:hAnsi="Arial" w:cs="Arial"/>
                <w:b/>
                <w:bCs/>
                <w:sz w:val="18"/>
                <w:szCs w:val="18"/>
              </w:rPr>
              <w:t>Nabídková cena v Kč</w:t>
            </w:r>
          </w:p>
          <w:p w14:paraId="1EBD0C7A" w14:textId="777777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C51">
              <w:rPr>
                <w:rFonts w:ascii="Arial" w:hAnsi="Arial" w:cs="Arial"/>
                <w:b/>
                <w:bCs/>
                <w:sz w:val="18"/>
                <w:szCs w:val="18"/>
              </w:rPr>
              <w:t>(bez DPH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5ACB" w14:textId="3BD86A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P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5F0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F99C" w14:textId="777777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C51">
              <w:rPr>
                <w:rFonts w:ascii="Arial" w:hAnsi="Arial" w:cs="Arial"/>
                <w:b/>
                <w:bCs/>
                <w:sz w:val="18"/>
                <w:szCs w:val="18"/>
              </w:rPr>
              <w:t>Nabídková cena v Kč</w:t>
            </w:r>
          </w:p>
          <w:p w14:paraId="4453A3AC" w14:textId="777777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0C51">
              <w:rPr>
                <w:rFonts w:ascii="Arial" w:hAnsi="Arial" w:cs="Arial"/>
                <w:b/>
                <w:bCs/>
                <w:sz w:val="18"/>
                <w:szCs w:val="18"/>
              </w:rPr>
              <w:t>(vč. DPH)</w:t>
            </w:r>
          </w:p>
        </w:tc>
      </w:tr>
      <w:tr w:rsidR="004A594D" w:rsidRPr="005F0C51" w14:paraId="72DA03A2" w14:textId="77777777" w:rsidTr="007125A9">
        <w:trPr>
          <w:trHeight w:val="691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B701" w14:textId="777777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C51">
              <w:rPr>
                <w:rFonts w:ascii="Arial" w:hAnsi="Arial" w:cs="Arial"/>
                <w:sz w:val="18"/>
                <w:szCs w:val="18"/>
              </w:rPr>
              <w:t>Cena smlouvu o dílo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11F" w14:textId="6F2E4FAD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490 414,13</w:t>
            </w:r>
            <w:r w:rsidRPr="005F0C51">
              <w:rPr>
                <w:rFonts w:ascii="Arial" w:hAnsi="Arial" w:cs="Arial"/>
                <w:sz w:val="18"/>
                <w:szCs w:val="18"/>
              </w:rPr>
              <w:t xml:space="preserve"> Kč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6158" w14:textId="62376625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62 986,97</w:t>
            </w:r>
            <w:r w:rsidRPr="005F0C5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5A10" w14:textId="6C01B5D0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 153 401,10</w:t>
            </w:r>
            <w:r w:rsidRPr="005F0C5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4A594D" w:rsidRPr="005F0C51" w14:paraId="4EE531BA" w14:textId="77777777" w:rsidTr="007125A9">
        <w:trPr>
          <w:trHeight w:val="691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4661" w14:textId="777777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C51">
              <w:rPr>
                <w:rFonts w:ascii="Arial" w:hAnsi="Arial" w:cs="Arial"/>
                <w:sz w:val="18"/>
                <w:szCs w:val="18"/>
              </w:rPr>
              <w:t>Cena dodatku č.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B9B3" w14:textId="7ED04226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995 025,77</w:t>
            </w:r>
            <w:r w:rsidRPr="005F0C5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E649" w14:textId="49ABDB3E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 955,41</w:t>
            </w:r>
            <w:r w:rsidRPr="005F0C5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6BB0" w14:textId="4D9042E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 203 981,18</w:t>
            </w:r>
            <w:r w:rsidRPr="005F0C5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4A594D" w:rsidRPr="005F0C51" w14:paraId="11B51731" w14:textId="77777777" w:rsidTr="007125A9">
        <w:trPr>
          <w:trHeight w:val="691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90E6" w14:textId="77777777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C51">
              <w:rPr>
                <w:rFonts w:ascii="Arial" w:hAnsi="Arial" w:cs="Arial"/>
                <w:sz w:val="18"/>
                <w:szCs w:val="18"/>
              </w:rPr>
              <w:t xml:space="preserve">Cena SoD vč. </w:t>
            </w:r>
          </w:p>
          <w:p w14:paraId="3C10A9B6" w14:textId="57804886" w:rsidR="004A594D" w:rsidRPr="005F0C51" w:rsidRDefault="004A594D" w:rsidP="007125A9">
            <w:pPr>
              <w:autoSpaceDE w:val="0"/>
              <w:autoSpaceDN w:val="0"/>
              <w:adjustRightInd w:val="0"/>
              <w:spacing w:before="12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C51">
              <w:rPr>
                <w:rFonts w:ascii="Arial" w:hAnsi="Arial" w:cs="Arial"/>
                <w:sz w:val="18"/>
                <w:szCs w:val="18"/>
              </w:rPr>
              <w:t>dodatku č.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8302" w14:textId="64CB2A22" w:rsidR="004A594D" w:rsidRPr="005F0C51" w:rsidRDefault="008C0359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485 439,90</w:t>
            </w:r>
            <w:r w:rsidR="004A594D" w:rsidRPr="005F0C5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C009" w14:textId="6DB9171E" w:rsidR="004A594D" w:rsidRPr="005F0C51" w:rsidRDefault="008C0359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71 942,38</w:t>
            </w:r>
            <w:r w:rsidR="004A594D" w:rsidRPr="005F0C5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115" w14:textId="7A67B162" w:rsidR="004A594D" w:rsidRPr="005F0C51" w:rsidRDefault="008C0359" w:rsidP="007125A9">
            <w:pPr>
              <w:autoSpaceDE w:val="0"/>
              <w:autoSpaceDN w:val="0"/>
              <w:adjustRightInd w:val="0"/>
              <w:spacing w:before="12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57 382,28</w:t>
            </w:r>
            <w:r w:rsidR="004A594D" w:rsidRPr="005F0C5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</w:tbl>
    <w:p w14:paraId="61D9ED4E" w14:textId="77777777" w:rsidR="004A594D" w:rsidRPr="00917269" w:rsidRDefault="004A594D" w:rsidP="004A594D">
      <w:pPr>
        <w:pStyle w:val="lneksmlouvy"/>
        <w:ind w:left="680"/>
        <w:rPr>
          <w:rFonts w:cs="Arial"/>
        </w:rPr>
      </w:pPr>
    </w:p>
    <w:p w14:paraId="63C55939" w14:textId="6CB15870" w:rsidR="00E66258" w:rsidRPr="00A44F3B" w:rsidRDefault="00E66258" w:rsidP="00A44F3B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44F3B">
        <w:rPr>
          <w:rFonts w:cs="Arial"/>
        </w:rPr>
        <w:t>Závěrečná ujednání</w:t>
      </w:r>
    </w:p>
    <w:p w14:paraId="1DA3B8DA" w14:textId="77777777" w:rsidR="00AE1131" w:rsidRDefault="00917269" w:rsidP="00AE1131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</w:t>
      </w:r>
      <w:r w:rsidR="00572398">
        <w:t xml:space="preserve"> nabývá platnosti </w:t>
      </w:r>
      <w:r w:rsidR="0071328F">
        <w:t xml:space="preserve">v den </w:t>
      </w:r>
      <w:r>
        <w:t>jeho</w:t>
      </w:r>
      <w:r w:rsidR="0071328F">
        <w:t xml:space="preserve"> podpisu oběma S</w:t>
      </w:r>
      <w:r>
        <w:t>mluvními stranami a účinnosti dnem uveřejnění v Registru smluv</w:t>
      </w:r>
      <w:r w:rsidR="00141C1B">
        <w:t>.</w:t>
      </w:r>
    </w:p>
    <w:p w14:paraId="13A28545" w14:textId="6F6B597E" w:rsidR="00572398" w:rsidRDefault="00917269" w:rsidP="00AE1131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</w:t>
      </w:r>
      <w:r w:rsidR="00AE1131">
        <w:t xml:space="preserve"> byl vyhotoven elektronicky a podepsán Smluvními stranami elektronickým podpisem.</w:t>
      </w:r>
    </w:p>
    <w:p w14:paraId="4F699107" w14:textId="0163D763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</w:t>
      </w:r>
      <w:r w:rsidR="0071328F">
        <w:t xml:space="preserve">vní strany prohlašují, že </w:t>
      </w:r>
      <w:r w:rsidR="00AE1131">
        <w:t>tento Dodatek</w:t>
      </w:r>
      <w:r>
        <w:t xml:space="preserve"> uzavírají po vzájemné dohodě na základě jejich pravé a svobodné vůle, určitě, vážně a srozumitelně</w:t>
      </w:r>
      <w:r w:rsidR="00AE1131">
        <w:t>,</w:t>
      </w:r>
      <w:r>
        <w:t xml:space="preserve"> a niko</w:t>
      </w:r>
      <w:r w:rsidR="0071328F">
        <w:t xml:space="preserve">liv v omylu. Smluvní strany si </w:t>
      </w:r>
      <w:r w:rsidR="00AE1131">
        <w:t xml:space="preserve">Dodatek </w:t>
      </w:r>
      <w:r>
        <w:t>přečetly a s je</w:t>
      </w:r>
      <w:r w:rsidR="00AE1131">
        <w:t>ho</w:t>
      </w:r>
      <w:r>
        <w:t xml:space="preserve"> obsahem souhlasí a na důkaz toho připojují své podpisy.</w:t>
      </w:r>
    </w:p>
    <w:p w14:paraId="28A42747" w14:textId="3C839AD9" w:rsidR="00794B32" w:rsidRDefault="00794B32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řílohy:</w:t>
      </w:r>
    </w:p>
    <w:p w14:paraId="43B83ABE" w14:textId="65D63C68" w:rsidR="00794B32" w:rsidRDefault="00794B32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6C2B53">
        <w:rPr>
          <w:rFonts w:ascii="Arial" w:hAnsi="Arial" w:cs="Arial"/>
          <w:i/>
          <w:sz w:val="20"/>
          <w:szCs w:val="20"/>
        </w:rPr>
        <w:t xml:space="preserve">Příloha č. </w:t>
      </w:r>
      <w:r w:rsidR="00C618F3">
        <w:rPr>
          <w:rFonts w:ascii="Arial" w:hAnsi="Arial" w:cs="Arial"/>
          <w:i/>
          <w:sz w:val="20"/>
          <w:szCs w:val="20"/>
        </w:rPr>
        <w:t>1</w:t>
      </w:r>
      <w:r w:rsidRPr="006C2B53">
        <w:rPr>
          <w:rFonts w:ascii="Arial" w:hAnsi="Arial" w:cs="Arial"/>
          <w:i/>
          <w:sz w:val="20"/>
          <w:szCs w:val="20"/>
        </w:rPr>
        <w:t xml:space="preserve"> tohoto dodatku – Změnový list </w:t>
      </w:r>
      <w:r w:rsidR="0016165E" w:rsidRPr="006C2B53">
        <w:rPr>
          <w:rFonts w:ascii="Arial" w:hAnsi="Arial" w:cs="Arial"/>
          <w:i/>
          <w:sz w:val="20"/>
          <w:szCs w:val="20"/>
        </w:rPr>
        <w:t xml:space="preserve">č. 1 </w:t>
      </w:r>
    </w:p>
    <w:p w14:paraId="51E42541" w14:textId="77777777" w:rsidR="00B25893" w:rsidRPr="006C2B5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A84A9D" w:rsidRPr="008B3420" w14:paraId="0D1642C4" w14:textId="77777777" w:rsidTr="00CE29CA">
        <w:trPr>
          <w:jc w:val="center"/>
        </w:trPr>
        <w:tc>
          <w:tcPr>
            <w:tcW w:w="4786" w:type="dxa"/>
          </w:tcPr>
          <w:p w14:paraId="0D07E7CE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1F52F1" w:rsidRPr="008B3420">
              <w:rPr>
                <w:rFonts w:cs="Arial"/>
                <w:b/>
              </w:rPr>
              <w:t>Objedna</w:t>
            </w:r>
            <w:r w:rsidR="00A84A9D" w:rsidRPr="008B3420">
              <w:rPr>
                <w:rFonts w:cs="Arial"/>
                <w:b/>
              </w:rPr>
              <w:t>tel</w:t>
            </w:r>
            <w:r w:rsidRPr="008B3420">
              <w:rPr>
                <w:rFonts w:cs="Arial"/>
                <w:b/>
              </w:rPr>
              <w:t>e</w:t>
            </w:r>
          </w:p>
          <w:p w14:paraId="035484CF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5C77AACD" w14:textId="7FB6A446" w:rsidR="00A84A9D" w:rsidRPr="008B3420" w:rsidRDefault="008B3420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</w:rPr>
              <w:t>V Praze</w:t>
            </w:r>
          </w:p>
          <w:p w14:paraId="75E05DC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  <w:p w14:paraId="3B79997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  <w:tc>
          <w:tcPr>
            <w:tcW w:w="5068" w:type="dxa"/>
          </w:tcPr>
          <w:p w14:paraId="43006648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F12DEA" w:rsidRPr="008B3420">
              <w:rPr>
                <w:rFonts w:cs="Arial"/>
                <w:b/>
              </w:rPr>
              <w:t>Zhotovitele</w:t>
            </w:r>
          </w:p>
          <w:p w14:paraId="0160B705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7659ECA4" w14:textId="2FDDDBDB" w:rsidR="00A84A9D" w:rsidRPr="008B3420" w:rsidRDefault="00A84A9D" w:rsidP="00CE29CA">
            <w:pPr>
              <w:pStyle w:val="AKFZFpodpis"/>
              <w:rPr>
                <w:rFonts w:cs="Arial"/>
              </w:rPr>
            </w:pPr>
            <w:r w:rsidRPr="008B3420">
              <w:rPr>
                <w:rFonts w:cs="Arial"/>
              </w:rPr>
              <w:t>V</w:t>
            </w:r>
            <w:r w:rsidR="00AA59F2">
              <w:rPr>
                <w:rFonts w:cs="Arial"/>
              </w:rPr>
              <w:t> Praze</w:t>
            </w:r>
          </w:p>
          <w:p w14:paraId="72D847C3" w14:textId="77777777" w:rsidR="00A84A9D" w:rsidRPr="008B3420" w:rsidRDefault="00A84A9D" w:rsidP="00CE29CA">
            <w:pPr>
              <w:pStyle w:val="AKFZFpodpis"/>
              <w:rPr>
                <w:rFonts w:cs="Arial"/>
              </w:rPr>
            </w:pPr>
          </w:p>
          <w:p w14:paraId="6E45F6B4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</w:tr>
      <w:tr w:rsidR="00A84A9D" w:rsidRPr="00C80E6E" w14:paraId="6C42DC19" w14:textId="77777777" w:rsidTr="00CE29CA">
        <w:trPr>
          <w:jc w:val="center"/>
        </w:trPr>
        <w:tc>
          <w:tcPr>
            <w:tcW w:w="4786" w:type="dxa"/>
          </w:tcPr>
          <w:p w14:paraId="2A0C17EB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2CFE6D7C" w14:textId="51ACB7C7" w:rsidR="00A84A9D" w:rsidRPr="008B3420" w:rsidRDefault="008B3420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>Ing. Radim Zelenka, Ph.D.</w:t>
            </w:r>
            <w:r>
              <w:rPr>
                <w:rFonts w:cs="Arial"/>
                <w:b/>
              </w:rPr>
              <w:t xml:space="preserve">, tajemník </w:t>
            </w:r>
          </w:p>
        </w:tc>
        <w:tc>
          <w:tcPr>
            <w:tcW w:w="5068" w:type="dxa"/>
          </w:tcPr>
          <w:p w14:paraId="37BB0317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1C72696B" w14:textId="76971C03" w:rsidR="00A84A9D" w:rsidRPr="00C80E6E" w:rsidRDefault="0037052D" w:rsidP="00944C78">
            <w:pPr>
              <w:pStyle w:val="AKFZFpodpis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</w:t>
            </w:r>
            <w:r w:rsidR="00944C78">
              <w:rPr>
                <w:rFonts w:cs="Arial"/>
                <w:b/>
              </w:rPr>
              <w:t>Michal Baranijak</w:t>
            </w:r>
            <w:r w:rsidR="00AA59F2">
              <w:rPr>
                <w:rFonts w:cs="Arial"/>
                <w:b/>
              </w:rPr>
              <w:t xml:space="preserve">, </w:t>
            </w:r>
            <w:r w:rsidR="00944C78">
              <w:rPr>
                <w:rFonts w:cs="Arial"/>
                <w:b/>
              </w:rPr>
              <w:t xml:space="preserve">člen </w:t>
            </w:r>
            <w:r w:rsidR="00944C78" w:rsidRPr="00AA59F2">
              <w:rPr>
                <w:rFonts w:cs="Arial"/>
                <w:b/>
              </w:rPr>
              <w:t>představenstva</w:t>
            </w:r>
          </w:p>
        </w:tc>
      </w:tr>
    </w:tbl>
    <w:p w14:paraId="29912CF1" w14:textId="06D757DD" w:rsidR="00B44435" w:rsidRPr="00B44435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  <w:bCs/>
        </w:rPr>
      </w:pPr>
      <w:r w:rsidRPr="00B44435">
        <w:rPr>
          <w:rFonts w:ascii="Arial" w:hAnsi="Arial" w:cs="Arial"/>
          <w:b/>
          <w:bCs/>
        </w:rPr>
        <w:t xml:space="preserve">Univerzita Karlova, Fakulta tělesné </w:t>
      </w:r>
      <w:r w:rsidRPr="00AA59F2">
        <w:rPr>
          <w:rFonts w:ascii="Arial" w:hAnsi="Arial" w:cs="Arial"/>
          <w:b/>
          <w:bCs/>
        </w:rPr>
        <w:t>výchovy</w:t>
      </w:r>
      <w:r w:rsidR="00AA59F2" w:rsidRPr="00AA59F2">
        <w:rPr>
          <w:rFonts w:ascii="Arial" w:hAnsi="Arial" w:cs="Arial"/>
          <w:b/>
          <w:bCs/>
        </w:rPr>
        <w:t xml:space="preserve">   </w:t>
      </w:r>
      <w:r w:rsidR="00AA59F2">
        <w:rPr>
          <w:rFonts w:ascii="Arial" w:hAnsi="Arial" w:cs="Arial"/>
          <w:b/>
          <w:bCs/>
        </w:rPr>
        <w:t xml:space="preserve"> </w:t>
      </w:r>
      <w:r w:rsidR="00AA59F2" w:rsidRPr="00AA59F2">
        <w:rPr>
          <w:rFonts w:ascii="Arial" w:hAnsi="Arial" w:cs="Arial"/>
          <w:b/>
          <w:bCs/>
        </w:rPr>
        <w:tab/>
      </w:r>
    </w:p>
    <w:p w14:paraId="5C02AE0E" w14:textId="4175E06F" w:rsidR="00686B37" w:rsidRPr="00686B37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</w:rPr>
      </w:pPr>
      <w:r w:rsidRPr="00B44435">
        <w:rPr>
          <w:rFonts w:ascii="Arial" w:hAnsi="Arial" w:cs="Arial"/>
          <w:b/>
          <w:bCs/>
        </w:rPr>
        <w:t>a sportu</w:t>
      </w:r>
    </w:p>
    <w:sectPr w:rsidR="00686B37" w:rsidRPr="00686B37" w:rsidSect="00D960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71A4" w14:textId="77777777" w:rsidR="00403E40" w:rsidRDefault="00403E40" w:rsidP="00FF5BDA">
      <w:pPr>
        <w:spacing w:after="0" w:line="240" w:lineRule="auto"/>
      </w:pPr>
      <w:r>
        <w:separator/>
      </w:r>
    </w:p>
  </w:endnote>
  <w:endnote w:type="continuationSeparator" w:id="0">
    <w:p w14:paraId="5DAC9009" w14:textId="77777777" w:rsidR="00403E40" w:rsidRDefault="00403E40" w:rsidP="00F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96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E52821" w14:textId="0F52FBC4" w:rsidR="00F51EDC" w:rsidRDefault="00F51EDC">
            <w:pPr>
              <w:pStyle w:val="Zpat"/>
              <w:jc w:val="center"/>
            </w:pPr>
            <w:r w:rsidRPr="00EA2AFD">
              <w:rPr>
                <w:rFonts w:ascii="Arial" w:hAnsi="Arial" w:cs="Arial"/>
                <w:sz w:val="18"/>
                <w:szCs w:val="16"/>
              </w:rPr>
              <w:t xml:space="preserve">Stránka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5E338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EA2AFD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5E338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139F69A8" w14:textId="508820FF" w:rsidR="00F51EDC" w:rsidRPr="00D9601A" w:rsidRDefault="00F51EDC" w:rsidP="00EA2AFD">
    <w:pPr>
      <w:pStyle w:val="Zpat"/>
      <w:tabs>
        <w:tab w:val="clear" w:pos="9072"/>
        <w:tab w:val="left" w:pos="405"/>
        <w:tab w:val="left" w:pos="646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CF72E" w14:textId="77777777" w:rsidR="00403E40" w:rsidRDefault="00403E40" w:rsidP="00FF5BDA">
      <w:pPr>
        <w:spacing w:after="0" w:line="240" w:lineRule="auto"/>
      </w:pPr>
      <w:r>
        <w:separator/>
      </w:r>
    </w:p>
  </w:footnote>
  <w:footnote w:type="continuationSeparator" w:id="0">
    <w:p w14:paraId="04D38BC3" w14:textId="77777777" w:rsidR="00403E40" w:rsidRDefault="00403E40" w:rsidP="00FF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76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1669"/>
    <w:multiLevelType w:val="hybridMultilevel"/>
    <w:tmpl w:val="4B24F898"/>
    <w:lvl w:ilvl="0" w:tplc="758262E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2496"/>
    <w:multiLevelType w:val="multilevel"/>
    <w:tmpl w:val="919A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C4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E3406"/>
    <w:multiLevelType w:val="hybridMultilevel"/>
    <w:tmpl w:val="EEBE77BA"/>
    <w:lvl w:ilvl="0" w:tplc="E34C9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86E"/>
    <w:multiLevelType w:val="hybridMultilevel"/>
    <w:tmpl w:val="ECCE4A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000226"/>
    <w:multiLevelType w:val="multilevel"/>
    <w:tmpl w:val="4DB6C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80098"/>
    <w:multiLevelType w:val="hybridMultilevel"/>
    <w:tmpl w:val="C13A7064"/>
    <w:lvl w:ilvl="0" w:tplc="5B08BEE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A01F5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D0C7F"/>
    <w:multiLevelType w:val="multilevel"/>
    <w:tmpl w:val="EEE43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726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  <w:b w:val="0"/>
        <w:color w:val="auto"/>
      </w:rPr>
    </w:lvl>
  </w:abstractNum>
  <w:abstractNum w:abstractNumId="12" w15:restartNumberingAfterBreak="0">
    <w:nsid w:val="1FEA796B"/>
    <w:multiLevelType w:val="multilevel"/>
    <w:tmpl w:val="90582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0AB74A2"/>
    <w:multiLevelType w:val="hybridMultilevel"/>
    <w:tmpl w:val="FA1A6E5C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21137ECD"/>
    <w:multiLevelType w:val="hybridMultilevel"/>
    <w:tmpl w:val="C6309A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67AF4"/>
    <w:multiLevelType w:val="hybridMultilevel"/>
    <w:tmpl w:val="51F48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EDE"/>
    <w:multiLevelType w:val="hybridMultilevel"/>
    <w:tmpl w:val="DC5686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E9F"/>
    <w:multiLevelType w:val="hybridMultilevel"/>
    <w:tmpl w:val="6D9ED400"/>
    <w:lvl w:ilvl="0" w:tplc="944CB8B6">
      <w:start w:val="1"/>
      <w:numFmt w:val="decimal"/>
      <w:pStyle w:val="SoDtext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2D137AB"/>
    <w:multiLevelType w:val="hybridMultilevel"/>
    <w:tmpl w:val="89BA39A6"/>
    <w:lvl w:ilvl="0" w:tplc="FFFFFFFF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1A1F"/>
    <w:multiLevelType w:val="hybridMultilevel"/>
    <w:tmpl w:val="0D0E3E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968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E19"/>
    <w:multiLevelType w:val="hybridMultilevel"/>
    <w:tmpl w:val="C5A28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1A24"/>
    <w:multiLevelType w:val="hybridMultilevel"/>
    <w:tmpl w:val="3DD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3B0"/>
    <w:multiLevelType w:val="multilevel"/>
    <w:tmpl w:val="302095B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D142A5"/>
    <w:multiLevelType w:val="hybridMultilevel"/>
    <w:tmpl w:val="83F8347E"/>
    <w:lvl w:ilvl="0" w:tplc="8ABE3C1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D01"/>
    <w:multiLevelType w:val="hybridMultilevel"/>
    <w:tmpl w:val="ED8E2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86E"/>
    <w:multiLevelType w:val="hybridMultilevel"/>
    <w:tmpl w:val="D8F26206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49C71A02"/>
    <w:multiLevelType w:val="hybridMultilevel"/>
    <w:tmpl w:val="D280261E"/>
    <w:lvl w:ilvl="0" w:tplc="A48402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A92759F"/>
    <w:multiLevelType w:val="multilevel"/>
    <w:tmpl w:val="D85846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B14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97316E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F16B40"/>
    <w:multiLevelType w:val="hybridMultilevel"/>
    <w:tmpl w:val="3630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C0A2C11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3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C7B25ED"/>
    <w:multiLevelType w:val="multilevel"/>
    <w:tmpl w:val="3D787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C6A83"/>
    <w:multiLevelType w:val="hybridMultilevel"/>
    <w:tmpl w:val="D71C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0F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EA4A6D"/>
    <w:multiLevelType w:val="hybridMultilevel"/>
    <w:tmpl w:val="D958A2E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2CE282A"/>
    <w:multiLevelType w:val="hybridMultilevel"/>
    <w:tmpl w:val="3D12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31B"/>
    <w:multiLevelType w:val="hybridMultilevel"/>
    <w:tmpl w:val="B57C09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D773AA"/>
    <w:multiLevelType w:val="multilevel"/>
    <w:tmpl w:val="B9AA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36"/>
  </w:num>
  <w:num w:numId="5">
    <w:abstractNumId w:val="2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9"/>
  </w:num>
  <w:num w:numId="10">
    <w:abstractNumId w:val="15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3"/>
  </w:num>
  <w:num w:numId="16">
    <w:abstractNumId w:val="41"/>
  </w:num>
  <w:num w:numId="17">
    <w:abstractNumId w:val="22"/>
  </w:num>
  <w:num w:numId="18">
    <w:abstractNumId w:val="25"/>
  </w:num>
  <w:num w:numId="19">
    <w:abstractNumId w:val="26"/>
  </w:num>
  <w:num w:numId="20">
    <w:abstractNumId w:val="34"/>
  </w:num>
  <w:num w:numId="21">
    <w:abstractNumId w:val="29"/>
  </w:num>
  <w:num w:numId="22">
    <w:abstractNumId w:val="10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3"/>
  </w:num>
  <w:num w:numId="30">
    <w:abstractNumId w:val="27"/>
  </w:num>
  <w:num w:numId="31">
    <w:abstractNumId w:val="18"/>
  </w:num>
  <w:num w:numId="32">
    <w:abstractNumId w:val="38"/>
  </w:num>
  <w:num w:numId="33">
    <w:abstractNumId w:val="8"/>
  </w:num>
  <w:num w:numId="34">
    <w:abstractNumId w:val="32"/>
  </w:num>
  <w:num w:numId="35">
    <w:abstractNumId w:val="9"/>
  </w:num>
  <w:num w:numId="36">
    <w:abstractNumId w:val="37"/>
  </w:num>
  <w:num w:numId="37">
    <w:abstractNumId w:val="24"/>
  </w:num>
  <w:num w:numId="38">
    <w:abstractNumId w:val="31"/>
  </w:num>
  <w:num w:numId="39">
    <w:abstractNumId w:val="17"/>
  </w:num>
  <w:num w:numId="40">
    <w:abstractNumId w:val="14"/>
  </w:num>
  <w:num w:numId="41">
    <w:abstractNumId w:val="2"/>
  </w:num>
  <w:num w:numId="42">
    <w:abstractNumId w:val="2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3"/>
  </w:num>
  <w:num w:numId="49">
    <w:abstractNumId w:val="12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9D"/>
    <w:rsid w:val="00000242"/>
    <w:rsid w:val="0001440D"/>
    <w:rsid w:val="00025F14"/>
    <w:rsid w:val="00040F17"/>
    <w:rsid w:val="00043C70"/>
    <w:rsid w:val="00050926"/>
    <w:rsid w:val="0005412A"/>
    <w:rsid w:val="00056FA2"/>
    <w:rsid w:val="000616E3"/>
    <w:rsid w:val="00066EB2"/>
    <w:rsid w:val="000806CD"/>
    <w:rsid w:val="000A37EB"/>
    <w:rsid w:val="000A4C90"/>
    <w:rsid w:val="000B0186"/>
    <w:rsid w:val="000B6AA4"/>
    <w:rsid w:val="000D56D0"/>
    <w:rsid w:val="000D5B4A"/>
    <w:rsid w:val="000E2983"/>
    <w:rsid w:val="000F4A1D"/>
    <w:rsid w:val="00102812"/>
    <w:rsid w:val="00113D50"/>
    <w:rsid w:val="00116125"/>
    <w:rsid w:val="00126FD7"/>
    <w:rsid w:val="00130D2D"/>
    <w:rsid w:val="00133358"/>
    <w:rsid w:val="00140208"/>
    <w:rsid w:val="00140BE2"/>
    <w:rsid w:val="00141C1B"/>
    <w:rsid w:val="00151B7D"/>
    <w:rsid w:val="0015322E"/>
    <w:rsid w:val="00160C75"/>
    <w:rsid w:val="0016165E"/>
    <w:rsid w:val="00167CE1"/>
    <w:rsid w:val="00173980"/>
    <w:rsid w:val="001755F7"/>
    <w:rsid w:val="0018684D"/>
    <w:rsid w:val="00187084"/>
    <w:rsid w:val="00196A1E"/>
    <w:rsid w:val="001B0967"/>
    <w:rsid w:val="001D2625"/>
    <w:rsid w:val="001E4EDA"/>
    <w:rsid w:val="001F52F1"/>
    <w:rsid w:val="00202EAF"/>
    <w:rsid w:val="00204216"/>
    <w:rsid w:val="002052D4"/>
    <w:rsid w:val="00224EAB"/>
    <w:rsid w:val="0022694D"/>
    <w:rsid w:val="002276CE"/>
    <w:rsid w:val="00235A21"/>
    <w:rsid w:val="00245603"/>
    <w:rsid w:val="00251AD4"/>
    <w:rsid w:val="002521C8"/>
    <w:rsid w:val="002566C3"/>
    <w:rsid w:val="0026656D"/>
    <w:rsid w:val="00271C52"/>
    <w:rsid w:val="00290604"/>
    <w:rsid w:val="00295DE3"/>
    <w:rsid w:val="002A0452"/>
    <w:rsid w:val="002B3555"/>
    <w:rsid w:val="002B6BE7"/>
    <w:rsid w:val="002D0253"/>
    <w:rsid w:val="002D436A"/>
    <w:rsid w:val="002E0F5A"/>
    <w:rsid w:val="002E217A"/>
    <w:rsid w:val="002E4F99"/>
    <w:rsid w:val="002F2D28"/>
    <w:rsid w:val="002F6301"/>
    <w:rsid w:val="00311693"/>
    <w:rsid w:val="00314B34"/>
    <w:rsid w:val="003419DE"/>
    <w:rsid w:val="00355CD8"/>
    <w:rsid w:val="0036450F"/>
    <w:rsid w:val="0037052D"/>
    <w:rsid w:val="003A4C79"/>
    <w:rsid w:val="003A50C7"/>
    <w:rsid w:val="003A7237"/>
    <w:rsid w:val="003B0599"/>
    <w:rsid w:val="003C0437"/>
    <w:rsid w:val="003F728C"/>
    <w:rsid w:val="00401195"/>
    <w:rsid w:val="0040175D"/>
    <w:rsid w:val="00403E40"/>
    <w:rsid w:val="004152B5"/>
    <w:rsid w:val="00415745"/>
    <w:rsid w:val="00431B4A"/>
    <w:rsid w:val="00433E6F"/>
    <w:rsid w:val="004356DA"/>
    <w:rsid w:val="00445EA0"/>
    <w:rsid w:val="0045328A"/>
    <w:rsid w:val="004620F5"/>
    <w:rsid w:val="00470C53"/>
    <w:rsid w:val="004844E6"/>
    <w:rsid w:val="004958C7"/>
    <w:rsid w:val="004A594D"/>
    <w:rsid w:val="004A5DAA"/>
    <w:rsid w:val="004B405C"/>
    <w:rsid w:val="004D11FA"/>
    <w:rsid w:val="004D3D52"/>
    <w:rsid w:val="004E1D41"/>
    <w:rsid w:val="005017E1"/>
    <w:rsid w:val="0051279F"/>
    <w:rsid w:val="0052228D"/>
    <w:rsid w:val="0053660D"/>
    <w:rsid w:val="00543AD1"/>
    <w:rsid w:val="00545FEF"/>
    <w:rsid w:val="005471C9"/>
    <w:rsid w:val="00571F0E"/>
    <w:rsid w:val="00572398"/>
    <w:rsid w:val="0058413E"/>
    <w:rsid w:val="00591423"/>
    <w:rsid w:val="00592594"/>
    <w:rsid w:val="0059532F"/>
    <w:rsid w:val="005A58C3"/>
    <w:rsid w:val="005C1BFF"/>
    <w:rsid w:val="005C2488"/>
    <w:rsid w:val="005D369E"/>
    <w:rsid w:val="005E157F"/>
    <w:rsid w:val="005E3385"/>
    <w:rsid w:val="005E5A03"/>
    <w:rsid w:val="005F1756"/>
    <w:rsid w:val="005F7A5D"/>
    <w:rsid w:val="00603ABA"/>
    <w:rsid w:val="00610B37"/>
    <w:rsid w:val="0061611C"/>
    <w:rsid w:val="006269FF"/>
    <w:rsid w:val="00633B23"/>
    <w:rsid w:val="00633C99"/>
    <w:rsid w:val="006374C5"/>
    <w:rsid w:val="0064510A"/>
    <w:rsid w:val="00650249"/>
    <w:rsid w:val="0065032E"/>
    <w:rsid w:val="006532D5"/>
    <w:rsid w:val="00657ACE"/>
    <w:rsid w:val="00671150"/>
    <w:rsid w:val="00682751"/>
    <w:rsid w:val="00686B37"/>
    <w:rsid w:val="006B15FC"/>
    <w:rsid w:val="006C2B53"/>
    <w:rsid w:val="006C4214"/>
    <w:rsid w:val="006C5FFC"/>
    <w:rsid w:val="006E0689"/>
    <w:rsid w:val="006E1D26"/>
    <w:rsid w:val="006E3616"/>
    <w:rsid w:val="007029F1"/>
    <w:rsid w:val="007031DD"/>
    <w:rsid w:val="00704529"/>
    <w:rsid w:val="0071328F"/>
    <w:rsid w:val="007157D7"/>
    <w:rsid w:val="0071660F"/>
    <w:rsid w:val="00722365"/>
    <w:rsid w:val="0073192A"/>
    <w:rsid w:val="00734E9F"/>
    <w:rsid w:val="00736D11"/>
    <w:rsid w:val="00751CF5"/>
    <w:rsid w:val="007541AC"/>
    <w:rsid w:val="007605DE"/>
    <w:rsid w:val="007607E1"/>
    <w:rsid w:val="00762C83"/>
    <w:rsid w:val="0076452E"/>
    <w:rsid w:val="00767B97"/>
    <w:rsid w:val="007707DD"/>
    <w:rsid w:val="00783BD2"/>
    <w:rsid w:val="007935CC"/>
    <w:rsid w:val="00794B32"/>
    <w:rsid w:val="007A64FB"/>
    <w:rsid w:val="007B2A7E"/>
    <w:rsid w:val="007D1BF6"/>
    <w:rsid w:val="007D5798"/>
    <w:rsid w:val="007D5B94"/>
    <w:rsid w:val="007D6483"/>
    <w:rsid w:val="007E3038"/>
    <w:rsid w:val="007E5365"/>
    <w:rsid w:val="0080627B"/>
    <w:rsid w:val="00821F02"/>
    <w:rsid w:val="008224C6"/>
    <w:rsid w:val="00846B1D"/>
    <w:rsid w:val="008632A1"/>
    <w:rsid w:val="00864993"/>
    <w:rsid w:val="00875231"/>
    <w:rsid w:val="00877166"/>
    <w:rsid w:val="008B3420"/>
    <w:rsid w:val="008B6E32"/>
    <w:rsid w:val="008C0359"/>
    <w:rsid w:val="008C2245"/>
    <w:rsid w:val="008C5B48"/>
    <w:rsid w:val="00910D04"/>
    <w:rsid w:val="00916EA7"/>
    <w:rsid w:val="00917269"/>
    <w:rsid w:val="009222CF"/>
    <w:rsid w:val="0092302B"/>
    <w:rsid w:val="009277F8"/>
    <w:rsid w:val="00933305"/>
    <w:rsid w:val="00943F17"/>
    <w:rsid w:val="00944C78"/>
    <w:rsid w:val="009609BA"/>
    <w:rsid w:val="00960CB1"/>
    <w:rsid w:val="00976F1F"/>
    <w:rsid w:val="009839E2"/>
    <w:rsid w:val="00990E6C"/>
    <w:rsid w:val="00992646"/>
    <w:rsid w:val="009936E4"/>
    <w:rsid w:val="009A1ACE"/>
    <w:rsid w:val="009A34DA"/>
    <w:rsid w:val="009A4CDA"/>
    <w:rsid w:val="009A4CDC"/>
    <w:rsid w:val="009E0C1E"/>
    <w:rsid w:val="009E571E"/>
    <w:rsid w:val="009E6872"/>
    <w:rsid w:val="009E68E0"/>
    <w:rsid w:val="00A00D2A"/>
    <w:rsid w:val="00A0267D"/>
    <w:rsid w:val="00A07840"/>
    <w:rsid w:val="00A12DC1"/>
    <w:rsid w:val="00A30224"/>
    <w:rsid w:val="00A35D19"/>
    <w:rsid w:val="00A44F3B"/>
    <w:rsid w:val="00A46940"/>
    <w:rsid w:val="00A476E2"/>
    <w:rsid w:val="00A523C0"/>
    <w:rsid w:val="00A71BC0"/>
    <w:rsid w:val="00A726D8"/>
    <w:rsid w:val="00A757F8"/>
    <w:rsid w:val="00A7690C"/>
    <w:rsid w:val="00A774E9"/>
    <w:rsid w:val="00A84A9D"/>
    <w:rsid w:val="00A871CC"/>
    <w:rsid w:val="00A92862"/>
    <w:rsid w:val="00A92F88"/>
    <w:rsid w:val="00A96FBD"/>
    <w:rsid w:val="00A97FC3"/>
    <w:rsid w:val="00AA110A"/>
    <w:rsid w:val="00AA2476"/>
    <w:rsid w:val="00AA264E"/>
    <w:rsid w:val="00AA59F2"/>
    <w:rsid w:val="00AA5B64"/>
    <w:rsid w:val="00AA671F"/>
    <w:rsid w:val="00AB0376"/>
    <w:rsid w:val="00AD66A1"/>
    <w:rsid w:val="00AD6ACA"/>
    <w:rsid w:val="00AE0077"/>
    <w:rsid w:val="00AE1131"/>
    <w:rsid w:val="00AE1363"/>
    <w:rsid w:val="00AF7914"/>
    <w:rsid w:val="00B25893"/>
    <w:rsid w:val="00B26EF1"/>
    <w:rsid w:val="00B27BD1"/>
    <w:rsid w:val="00B30683"/>
    <w:rsid w:val="00B32A45"/>
    <w:rsid w:val="00B43E0C"/>
    <w:rsid w:val="00B44435"/>
    <w:rsid w:val="00B45DC3"/>
    <w:rsid w:val="00B47637"/>
    <w:rsid w:val="00B576D3"/>
    <w:rsid w:val="00B747C9"/>
    <w:rsid w:val="00B83570"/>
    <w:rsid w:val="00B937C1"/>
    <w:rsid w:val="00BA0EAA"/>
    <w:rsid w:val="00BC5843"/>
    <w:rsid w:val="00BD754F"/>
    <w:rsid w:val="00BE27D0"/>
    <w:rsid w:val="00BF4144"/>
    <w:rsid w:val="00C01C73"/>
    <w:rsid w:val="00C104F4"/>
    <w:rsid w:val="00C11F13"/>
    <w:rsid w:val="00C15AE6"/>
    <w:rsid w:val="00C16003"/>
    <w:rsid w:val="00C21245"/>
    <w:rsid w:val="00C25A2A"/>
    <w:rsid w:val="00C34C54"/>
    <w:rsid w:val="00C37370"/>
    <w:rsid w:val="00C4294D"/>
    <w:rsid w:val="00C44BB3"/>
    <w:rsid w:val="00C618F3"/>
    <w:rsid w:val="00C62FC7"/>
    <w:rsid w:val="00C64F10"/>
    <w:rsid w:val="00C66287"/>
    <w:rsid w:val="00C72CFE"/>
    <w:rsid w:val="00C73B60"/>
    <w:rsid w:val="00C80E6E"/>
    <w:rsid w:val="00C82B4F"/>
    <w:rsid w:val="00C94F5E"/>
    <w:rsid w:val="00C97098"/>
    <w:rsid w:val="00CC174A"/>
    <w:rsid w:val="00CD47ED"/>
    <w:rsid w:val="00CD690B"/>
    <w:rsid w:val="00CD7B1A"/>
    <w:rsid w:val="00CE29CA"/>
    <w:rsid w:val="00CF4234"/>
    <w:rsid w:val="00D003E4"/>
    <w:rsid w:val="00D02D62"/>
    <w:rsid w:val="00D06887"/>
    <w:rsid w:val="00D11CB8"/>
    <w:rsid w:val="00D20946"/>
    <w:rsid w:val="00D22C0B"/>
    <w:rsid w:val="00D46E01"/>
    <w:rsid w:val="00D70CAB"/>
    <w:rsid w:val="00D7745C"/>
    <w:rsid w:val="00D81A18"/>
    <w:rsid w:val="00D87112"/>
    <w:rsid w:val="00D91374"/>
    <w:rsid w:val="00D957F4"/>
    <w:rsid w:val="00D9601A"/>
    <w:rsid w:val="00DC0FEE"/>
    <w:rsid w:val="00DC2E50"/>
    <w:rsid w:val="00DC4603"/>
    <w:rsid w:val="00DC5285"/>
    <w:rsid w:val="00DC6EBA"/>
    <w:rsid w:val="00DE6210"/>
    <w:rsid w:val="00DF4304"/>
    <w:rsid w:val="00E006FC"/>
    <w:rsid w:val="00E07C97"/>
    <w:rsid w:val="00E1324D"/>
    <w:rsid w:val="00E14C75"/>
    <w:rsid w:val="00E166C7"/>
    <w:rsid w:val="00E25257"/>
    <w:rsid w:val="00E319BA"/>
    <w:rsid w:val="00E33F09"/>
    <w:rsid w:val="00E413BA"/>
    <w:rsid w:val="00E431FC"/>
    <w:rsid w:val="00E44F3B"/>
    <w:rsid w:val="00E47969"/>
    <w:rsid w:val="00E543AB"/>
    <w:rsid w:val="00E56258"/>
    <w:rsid w:val="00E66258"/>
    <w:rsid w:val="00E666B8"/>
    <w:rsid w:val="00E71BF6"/>
    <w:rsid w:val="00E73651"/>
    <w:rsid w:val="00E86FAE"/>
    <w:rsid w:val="00E90AC9"/>
    <w:rsid w:val="00E916BF"/>
    <w:rsid w:val="00EA2AFD"/>
    <w:rsid w:val="00EB6469"/>
    <w:rsid w:val="00EC4BC7"/>
    <w:rsid w:val="00EC69B5"/>
    <w:rsid w:val="00ED4093"/>
    <w:rsid w:val="00EE479D"/>
    <w:rsid w:val="00EE6849"/>
    <w:rsid w:val="00EE7A46"/>
    <w:rsid w:val="00EF20BD"/>
    <w:rsid w:val="00EF53FE"/>
    <w:rsid w:val="00F02247"/>
    <w:rsid w:val="00F11112"/>
    <w:rsid w:val="00F12DEA"/>
    <w:rsid w:val="00F15CC2"/>
    <w:rsid w:val="00F15E5E"/>
    <w:rsid w:val="00F26CAD"/>
    <w:rsid w:val="00F51EDC"/>
    <w:rsid w:val="00F550C7"/>
    <w:rsid w:val="00F63F02"/>
    <w:rsid w:val="00F86734"/>
    <w:rsid w:val="00FA02CE"/>
    <w:rsid w:val="00FA2073"/>
    <w:rsid w:val="00FA4BCD"/>
    <w:rsid w:val="00FB3C5E"/>
    <w:rsid w:val="00FC357F"/>
    <w:rsid w:val="00FC4C3F"/>
    <w:rsid w:val="00FC5459"/>
    <w:rsid w:val="00FC67DD"/>
    <w:rsid w:val="00FE5634"/>
    <w:rsid w:val="00FE62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B8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435"/>
  </w:style>
  <w:style w:type="paragraph" w:styleId="Nadpis1">
    <w:name w:val="heading 1"/>
    <w:basedOn w:val="Normln"/>
    <w:next w:val="Normln"/>
    <w:link w:val="Nadpis1Char"/>
    <w:qFormat/>
    <w:rsid w:val="0040175D"/>
    <w:pPr>
      <w:widowControl w:val="0"/>
      <w:numPr>
        <w:numId w:val="38"/>
      </w:numPr>
      <w:tabs>
        <w:tab w:val="clear" w:pos="1844"/>
      </w:tabs>
      <w:spacing w:before="240" w:after="60" w:line="264" w:lineRule="auto"/>
      <w:ind w:left="0" w:hanging="567"/>
      <w:jc w:val="both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40175D"/>
    <w:pPr>
      <w:numPr>
        <w:ilvl w:val="1"/>
      </w:numPr>
      <w:tabs>
        <w:tab w:val="clear" w:pos="1134"/>
        <w:tab w:val="num" w:pos="0"/>
      </w:tabs>
      <w:ind w:left="0" w:hanging="567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40175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Fnormln">
    <w:name w:val="AKFZF_normální"/>
    <w:link w:val="AKFZFnormlnChar"/>
    <w:qFormat/>
    <w:rsid w:val="00A84A9D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84A9D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nhideWhenUsed/>
    <w:rsid w:val="00A84A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4A9D"/>
    <w:pPr>
      <w:spacing w:after="100" w:line="240" w:lineRule="auto"/>
      <w:jc w:val="both"/>
    </w:pPr>
    <w:rPr>
      <w:rFonts w:ascii="Arial" w:eastAsia="Calibri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A9D"/>
    <w:rPr>
      <w:rFonts w:ascii="Arial" w:eastAsia="Calibri" w:hAnsi="Arial" w:cs="Calibri"/>
      <w:sz w:val="20"/>
      <w:szCs w:val="20"/>
    </w:rPr>
  </w:style>
  <w:style w:type="paragraph" w:styleId="Podnadpis">
    <w:name w:val="Subtitle"/>
    <w:basedOn w:val="Normln"/>
    <w:link w:val="PodnadpisChar"/>
    <w:qFormat/>
    <w:rsid w:val="00A84A9D"/>
    <w:pPr>
      <w:spacing w:after="0" w:line="240" w:lineRule="auto"/>
      <w:jc w:val="center"/>
    </w:pPr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84A9D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AKFZFPreambule">
    <w:name w:val="AKFZF_Preambule"/>
    <w:qFormat/>
    <w:rsid w:val="00A84A9D"/>
    <w:pPr>
      <w:numPr>
        <w:numId w:val="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bh1">
    <w:name w:val="_bh1"/>
    <w:basedOn w:val="Normln"/>
    <w:next w:val="Normln"/>
    <w:link w:val="bh1Char"/>
    <w:rsid w:val="00A84A9D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character" w:customStyle="1" w:styleId="bh1Char">
    <w:name w:val="_bh1 Char"/>
    <w:link w:val="bh1"/>
    <w:locked/>
    <w:rsid w:val="00A84A9D"/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A84A9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A84A9D"/>
    <w:pPr>
      <w:spacing w:after="120" w:line="288" w:lineRule="auto"/>
      <w:jc w:val="both"/>
    </w:pPr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4A9D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A84A9D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84A9D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9D"/>
  </w:style>
  <w:style w:type="paragraph" w:styleId="Zpat">
    <w:name w:val="footer"/>
    <w:basedOn w:val="Normln"/>
    <w:link w:val="Zpat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9D"/>
  </w:style>
  <w:style w:type="paragraph" w:styleId="Textbubliny">
    <w:name w:val="Balloon Text"/>
    <w:basedOn w:val="Normln"/>
    <w:link w:val="TextbublinyChar"/>
    <w:uiPriority w:val="99"/>
    <w:semiHidden/>
    <w:unhideWhenUsed/>
    <w:rsid w:val="00A8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A9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F0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F02"/>
    <w:rPr>
      <w:rFonts w:ascii="Arial" w:eastAsia="Calibri" w:hAnsi="Arial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9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qFormat/>
    <w:rsid w:val="00140BE2"/>
  </w:style>
  <w:style w:type="paragraph" w:customStyle="1" w:styleId="lneksmlouvynadpis">
    <w:name w:val="Článek_smlouvy_nadpis"/>
    <w:basedOn w:val="AKFZFnormln"/>
    <w:qFormat/>
    <w:rsid w:val="00140BE2"/>
    <w:pPr>
      <w:spacing w:before="240"/>
      <w:outlineLvl w:val="0"/>
    </w:pPr>
    <w:rPr>
      <w:b/>
      <w:caps/>
    </w:rPr>
  </w:style>
  <w:style w:type="table" w:customStyle="1" w:styleId="Mkatabulky1">
    <w:name w:val="Mřížka tabulky1"/>
    <w:basedOn w:val="Normlntabulka"/>
    <w:next w:val="Mkatabulky"/>
    <w:uiPriority w:val="59"/>
    <w:rsid w:val="00603A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reambule">
    <w:name w:val="AKFZ_preambule"/>
    <w:basedOn w:val="Normln"/>
    <w:link w:val="AKFZpreambuleChar"/>
    <w:qFormat/>
    <w:rsid w:val="007707DD"/>
    <w:pPr>
      <w:tabs>
        <w:tab w:val="num" w:pos="680"/>
      </w:tabs>
      <w:spacing w:after="100" w:line="288" w:lineRule="auto"/>
      <w:ind w:left="680" w:hanging="680"/>
      <w:jc w:val="both"/>
    </w:pPr>
    <w:rPr>
      <w:rFonts w:ascii="Arial" w:eastAsia="Calibri" w:hAnsi="Arial" w:cs="Arial"/>
      <w:color w:val="000000" w:themeColor="text1"/>
      <w:lang w:eastAsia="cs-CZ"/>
    </w:rPr>
  </w:style>
  <w:style w:type="character" w:customStyle="1" w:styleId="AKFZpreambuleChar">
    <w:name w:val="AKFZ_preambule Char"/>
    <w:basedOn w:val="Standardnpsmoodstavce"/>
    <w:link w:val="AKFZpreambule"/>
    <w:rsid w:val="007707DD"/>
    <w:rPr>
      <w:rFonts w:ascii="Arial" w:eastAsia="Calibri" w:hAnsi="Arial" w:cs="Arial"/>
      <w:color w:val="000000" w:themeColor="text1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A5B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A5B64"/>
    <w:rPr>
      <w:sz w:val="16"/>
      <w:szCs w:val="16"/>
    </w:rPr>
  </w:style>
  <w:style w:type="paragraph" w:customStyle="1" w:styleId="StylLatinkaArialSloitArial10bPed0cm">
    <w:name w:val="Styl (Latinka) Arial (Složité) Arial 10 b. Před:  0 cm"/>
    <w:basedOn w:val="Normln"/>
    <w:rsid w:val="00AA5B6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Prohlen">
    <w:name w:val="Prohlášení"/>
    <w:basedOn w:val="Normln"/>
    <w:uiPriority w:val="99"/>
    <w:rsid w:val="00AA5B6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dpis21">
    <w:name w:val="Nadpis 21"/>
    <w:basedOn w:val="Normln"/>
    <w:rsid w:val="00DC2E50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1">
    <w:name w:val="Základ 1"/>
    <w:basedOn w:val="Normln"/>
    <w:qFormat/>
    <w:rsid w:val="00DC2E50"/>
    <w:pPr>
      <w:numPr>
        <w:numId w:val="33"/>
      </w:numPr>
      <w:spacing w:before="240" w:after="12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DC2E50"/>
    <w:pPr>
      <w:numPr>
        <w:ilvl w:val="1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DC2E50"/>
    <w:pPr>
      <w:numPr>
        <w:ilvl w:val="2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Ploha1">
    <w:name w:val="Příloha 1"/>
    <w:basedOn w:val="Normln"/>
    <w:rsid w:val="00E166C7"/>
    <w:pPr>
      <w:widowControl w:val="0"/>
      <w:numPr>
        <w:numId w:val="34"/>
      </w:numPr>
      <w:tabs>
        <w:tab w:val="left" w:pos="539"/>
      </w:tabs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E166C7"/>
    <w:pPr>
      <w:numPr>
        <w:ilvl w:val="1"/>
        <w:numId w:val="34"/>
      </w:num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E166C7"/>
    <w:pPr>
      <w:numPr>
        <w:ilvl w:val="2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175D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75D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uiPriority w:val="99"/>
    <w:rsid w:val="0040175D"/>
    <w:rPr>
      <w:rFonts w:ascii="Calibri" w:eastAsia="Times New Roman" w:hAnsi="Calibri" w:cs="Times New Roman"/>
      <w:iCs/>
      <w:szCs w:val="26"/>
    </w:rPr>
  </w:style>
  <w:style w:type="paragraph" w:customStyle="1" w:styleId="SoDtext">
    <w:name w:val="SoD text"/>
    <w:basedOn w:val="Zkladntextodsazen3"/>
    <w:link w:val="SoDtextChar"/>
    <w:rsid w:val="00F02247"/>
    <w:pPr>
      <w:numPr>
        <w:numId w:val="39"/>
      </w:numPr>
      <w:spacing w:after="100" w:line="240" w:lineRule="auto"/>
      <w:ind w:left="357" w:hanging="357"/>
      <w:jc w:val="both"/>
    </w:pPr>
    <w:rPr>
      <w:rFonts w:ascii="Calibri" w:eastAsia="Times New Roman" w:hAnsi="Calibri" w:cs="Times New Roman"/>
      <w:bCs/>
      <w:sz w:val="22"/>
      <w:szCs w:val="22"/>
      <w:lang w:eastAsia="cs-CZ"/>
    </w:rPr>
  </w:style>
  <w:style w:type="character" w:customStyle="1" w:styleId="SoDtextChar">
    <w:name w:val="SoD text Char"/>
    <w:link w:val="SoDtext"/>
    <w:rsid w:val="00F02247"/>
    <w:rPr>
      <w:rFonts w:ascii="Calibri" w:eastAsia="Times New Roman" w:hAnsi="Calibri" w:cs="Times New Roman"/>
      <w:bCs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F02247"/>
  </w:style>
  <w:style w:type="numbering" w:customStyle="1" w:styleId="Importovanstyl15">
    <w:name w:val="Importovaný styl 15"/>
    <w:rsid w:val="00E73651"/>
    <w:pPr>
      <w:numPr>
        <w:numId w:val="48"/>
      </w:numPr>
    </w:pPr>
  </w:style>
  <w:style w:type="character" w:customStyle="1" w:styleId="data">
    <w:name w:val="data"/>
    <w:basedOn w:val="Standardnpsmoodstavce"/>
    <w:rsid w:val="00751CF5"/>
  </w:style>
  <w:style w:type="paragraph" w:customStyle="1" w:styleId="NormlnIMP2">
    <w:name w:val="Normální_IMP~2"/>
    <w:basedOn w:val="Normln"/>
    <w:rsid w:val="004A594D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9F4D-CEEA-4D26-869F-FE80F3C6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10:11:00Z</dcterms:created>
  <dcterms:modified xsi:type="dcterms:W3CDTF">2021-12-09T18:08:00Z</dcterms:modified>
</cp:coreProperties>
</file>